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径转换  中国经济发展新视野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径转换  中国经济发展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91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路径转换  中国经济发展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